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5F5579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5F5579">
        <w:rPr>
          <w:rFonts w:asciiTheme="majorHAnsi" w:hAnsiTheme="majorHAnsi" w:cs="Calibri"/>
          <w:sz w:val="20"/>
          <w:szCs w:val="20"/>
        </w:rPr>
        <w:t xml:space="preserve">Kielce, dnia </w:t>
      </w:r>
      <w:r w:rsidR="00102E40">
        <w:rPr>
          <w:rFonts w:asciiTheme="majorHAnsi" w:hAnsiTheme="majorHAnsi" w:cs="Calibri"/>
          <w:sz w:val="20"/>
          <w:szCs w:val="20"/>
        </w:rPr>
        <w:t xml:space="preserve"> 22</w:t>
      </w:r>
      <w:bookmarkStart w:id="0" w:name="_GoBack"/>
      <w:bookmarkEnd w:id="0"/>
      <w:r w:rsidR="005F5579">
        <w:rPr>
          <w:rFonts w:asciiTheme="majorHAnsi" w:hAnsiTheme="majorHAnsi" w:cs="Calibri"/>
          <w:sz w:val="20"/>
          <w:szCs w:val="20"/>
        </w:rPr>
        <w:t xml:space="preserve"> sierpni</w:t>
      </w:r>
      <w:r w:rsidR="00460452" w:rsidRPr="005F5579">
        <w:rPr>
          <w:rFonts w:asciiTheme="majorHAnsi" w:hAnsiTheme="majorHAnsi" w:cs="Calibri"/>
          <w:sz w:val="20"/>
          <w:szCs w:val="20"/>
        </w:rPr>
        <w:t xml:space="preserve">a </w:t>
      </w:r>
      <w:r w:rsidRPr="005F5579">
        <w:rPr>
          <w:rFonts w:asciiTheme="majorHAnsi" w:hAnsiTheme="majorHAnsi" w:cs="Calibri"/>
          <w:sz w:val="20"/>
          <w:szCs w:val="20"/>
        </w:rPr>
        <w:t>2023</w:t>
      </w:r>
      <w:r w:rsidR="00165DA0" w:rsidRPr="005F5579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5F5579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5F5579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5F5579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5F557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5F5579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5F5579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57790" w:rsidRDefault="00457790" w:rsidP="00457790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amawiający informuje, że unieważnia postępowanie na.: </w:t>
      </w:r>
      <w:r w:rsidRPr="00457790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Dostawę wyposażenia Sali doświadczania Świata do Szkół ZDZ w Kielcach</w:t>
      </w:r>
      <w:r w:rsidRPr="00457790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”</w:t>
      </w: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>:</w:t>
      </w:r>
    </w:p>
    <w:p w:rsidR="00457790" w:rsidRPr="00457790" w:rsidRDefault="00457790" w:rsidP="00457790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457790" w:rsidRPr="00457790" w:rsidRDefault="00457790" w:rsidP="00457790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>W ZAKRESIE ZADANIA 1- ponieważ do upływu terminu składania ofert nie wpłynęła żadna oferta</w:t>
      </w:r>
    </w:p>
    <w:p w:rsidR="00457790" w:rsidRDefault="00457790" w:rsidP="00457790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 ZAKRESIE ZADANIA 2 - ponieważ oferta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nie spełnia wymagań Zamawiającego</w:t>
      </w:r>
    </w:p>
    <w:p w:rsidR="00457790" w:rsidRPr="00457790" w:rsidRDefault="00457790" w:rsidP="00457790">
      <w:pPr>
        <w:spacing w:after="60"/>
        <w:ind w:left="54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457790" w:rsidRPr="00457790" w:rsidRDefault="00457790" w:rsidP="00457790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powaniu do Z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amawiającego wpłynęła 1</w:t>
      </w: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ofert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a </w:t>
      </w:r>
      <w:r w:rsidR="00E63DED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na ZADANIE NR 2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od następującego Wykonawcy</w:t>
      </w:r>
      <w:r w:rsidRPr="00457790">
        <w:rPr>
          <w:rFonts w:asciiTheme="majorHAnsi" w:eastAsia="Times New Roman" w:hAnsiTheme="majorHAnsi" w:cs="Arial"/>
          <w:sz w:val="20"/>
          <w:szCs w:val="20"/>
          <w:lang w:eastAsia="ar-SA"/>
        </w:rPr>
        <w:t>:</w:t>
      </w:r>
    </w:p>
    <w:p w:rsidR="00457790" w:rsidRPr="00457790" w:rsidRDefault="00457790" w:rsidP="00457790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88"/>
        <w:gridCol w:w="2129"/>
        <w:gridCol w:w="2408"/>
      </w:tblGrid>
      <w:tr w:rsidR="00457790" w:rsidRPr="00457790" w:rsidTr="00457790">
        <w:trPr>
          <w:trHeight w:val="588"/>
        </w:trPr>
        <w:tc>
          <w:tcPr>
            <w:tcW w:w="468" w:type="pct"/>
            <w:vMerge w:val="restar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2032" w:type="pct"/>
            <w:vMerge w:val="restar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2500" w:type="pct"/>
            <w:gridSpan w:val="2"/>
            <w:vAlign w:val="bottom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Punkty w kryterium</w:t>
            </w:r>
          </w:p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Cena - 100%</w:t>
            </w:r>
          </w:p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457790" w:rsidRPr="00457790" w:rsidTr="00457790">
        <w:trPr>
          <w:trHeight w:val="430"/>
        </w:trPr>
        <w:tc>
          <w:tcPr>
            <w:tcW w:w="468" w:type="pct"/>
            <w:vMerge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32" w:type="pct"/>
            <w:vMerge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pc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ZADANIE 1</w:t>
            </w:r>
          </w:p>
        </w:tc>
        <w:tc>
          <w:tcPr>
            <w:tcW w:w="1327" w:type="pc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ZADANIE 2</w:t>
            </w:r>
          </w:p>
        </w:tc>
      </w:tr>
      <w:tr w:rsidR="00457790" w:rsidRPr="00457790" w:rsidTr="00457790">
        <w:trPr>
          <w:trHeight w:val="1029"/>
        </w:trPr>
        <w:tc>
          <w:tcPr>
            <w:tcW w:w="468" w:type="pct"/>
            <w:vAlign w:val="center"/>
          </w:tcPr>
          <w:p w:rsidR="00457790" w:rsidRPr="00457790" w:rsidRDefault="00457790" w:rsidP="00457790">
            <w:pPr>
              <w:numPr>
                <w:ilvl w:val="0"/>
                <w:numId w:val="30"/>
              </w:num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32" w:type="pct"/>
            <w:vAlign w:val="center"/>
          </w:tcPr>
          <w:p w:rsidR="004B7592" w:rsidRPr="004B7592" w:rsidRDefault="004B7592" w:rsidP="004B7592">
            <w:pPr>
              <w:spacing w:after="6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4B7592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 xml:space="preserve">New Life </w:t>
            </w:r>
            <w:proofErr w:type="spellStart"/>
            <w:r w:rsidRPr="004B7592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>Property</w:t>
            </w:r>
            <w:proofErr w:type="spellEnd"/>
            <w:r w:rsidRPr="004B7592"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  <w:t xml:space="preserve"> Sp. z o.o.</w:t>
            </w:r>
          </w:p>
          <w:p w:rsidR="004B7592" w:rsidRPr="004B7592" w:rsidRDefault="004B7592" w:rsidP="004B7592">
            <w:pPr>
              <w:spacing w:after="6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4B7592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Nowogrodzka 64/43</w:t>
            </w:r>
          </w:p>
          <w:p w:rsidR="00457790" w:rsidRPr="00457790" w:rsidRDefault="004B7592" w:rsidP="004B7592">
            <w:pPr>
              <w:spacing w:after="6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4B7592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02-014 Warszawa</w:t>
            </w:r>
          </w:p>
        </w:tc>
        <w:tc>
          <w:tcPr>
            <w:tcW w:w="1173" w:type="pc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ar-SA"/>
              </w:rPr>
              <w:t>Brak oferty</w:t>
            </w:r>
          </w:p>
        </w:tc>
        <w:tc>
          <w:tcPr>
            <w:tcW w:w="1327" w:type="pct"/>
            <w:vAlign w:val="center"/>
          </w:tcPr>
          <w:p w:rsidR="00457790" w:rsidRPr="00457790" w:rsidRDefault="00457790" w:rsidP="00457790">
            <w:pPr>
              <w:spacing w:after="6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ar-SA"/>
              </w:rPr>
            </w:pPr>
            <w:r w:rsidRPr="00457790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Zamawiający nie przyznał punktów                                z powodu odrzucenia oferty</w:t>
            </w:r>
          </w:p>
        </w:tc>
      </w:tr>
    </w:tbl>
    <w:p w:rsidR="00165DA0" w:rsidRPr="005F5579" w:rsidRDefault="00165DA0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</w:p>
    <w:p w:rsidR="00165DA0" w:rsidRPr="005F5579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165DA0" w:rsidRPr="005F5579" w:rsidRDefault="00165DA0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5F557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5F5579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5F5579">
        <w:rPr>
          <w:rFonts w:asciiTheme="majorHAnsi" w:hAnsiTheme="majorHAnsi"/>
          <w:sz w:val="20"/>
          <w:szCs w:val="20"/>
        </w:rPr>
        <w:tab/>
      </w:r>
    </w:p>
    <w:p w:rsidR="00D43E62" w:rsidRPr="005F5579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5F5579">
        <w:rPr>
          <w:rFonts w:asciiTheme="majorHAnsi" w:hAnsiTheme="majorHAnsi"/>
          <w:sz w:val="20"/>
          <w:szCs w:val="20"/>
        </w:rPr>
        <w:t xml:space="preserve">Specjalista ds. Zamówień </w:t>
      </w:r>
    </w:p>
    <w:p w:rsidR="00D43E62" w:rsidRPr="005F5579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5F5579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5F5579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5F5579">
        <w:rPr>
          <w:rFonts w:asciiTheme="majorHAnsi" w:hAnsiTheme="majorHAnsi"/>
          <w:sz w:val="20"/>
          <w:szCs w:val="20"/>
        </w:rPr>
        <w:t>(-)</w:t>
      </w:r>
    </w:p>
    <w:p w:rsidR="00D43E62" w:rsidRPr="005F5579" w:rsidRDefault="005F5579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65DA0" w:rsidRPr="005F5579" w:rsidRDefault="00165DA0" w:rsidP="00D43E62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sz w:val="20"/>
          <w:szCs w:val="20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Pr="005F5579" w:rsidRDefault="00080093" w:rsidP="005F5579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F674B"/>
    <w:multiLevelType w:val="hybridMultilevel"/>
    <w:tmpl w:val="075E1192"/>
    <w:lvl w:ilvl="0" w:tplc="526A3D2C">
      <w:numFmt w:val="bullet"/>
      <w:lvlText w:val=""/>
      <w:lvlJc w:val="left"/>
      <w:pPr>
        <w:ind w:left="5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4"/>
  </w:num>
  <w:num w:numId="11">
    <w:abstractNumId w:val="15"/>
  </w:num>
  <w:num w:numId="12">
    <w:abstractNumId w:val="18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02E40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769AA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57790"/>
    <w:rsid w:val="00460452"/>
    <w:rsid w:val="00480C5D"/>
    <w:rsid w:val="0048229F"/>
    <w:rsid w:val="00482A0F"/>
    <w:rsid w:val="00485B86"/>
    <w:rsid w:val="004878DD"/>
    <w:rsid w:val="004944F8"/>
    <w:rsid w:val="004B7592"/>
    <w:rsid w:val="004C2479"/>
    <w:rsid w:val="004C748B"/>
    <w:rsid w:val="00515426"/>
    <w:rsid w:val="00515812"/>
    <w:rsid w:val="005221B3"/>
    <w:rsid w:val="00526B72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5F5579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6D2C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74DE0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3DED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352-B369-4EB7-886D-BDD6ECE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7</cp:revision>
  <cp:lastPrinted>2023-04-07T09:14:00Z</cp:lastPrinted>
  <dcterms:created xsi:type="dcterms:W3CDTF">2023-06-26T10:09:00Z</dcterms:created>
  <dcterms:modified xsi:type="dcterms:W3CDTF">2023-08-22T07:41:00Z</dcterms:modified>
</cp:coreProperties>
</file>